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59" w:rsidRPr="00E41B59" w:rsidRDefault="004E07A7" w:rsidP="004E07A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C35CEC" w:rsidRDefault="004E07A7" w:rsidP="00C35CE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>к письму от</w:t>
      </w:r>
      <w:r w:rsidR="00E41B59"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B5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50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515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A42">
        <w:rPr>
          <w:rFonts w:ascii="Times New Roman" w:hAnsi="Times New Roman" w:cs="Times New Roman"/>
          <w:color w:val="000000" w:themeColor="text1"/>
          <w:sz w:val="24"/>
          <w:szCs w:val="24"/>
        </w:rPr>
        <w:t>07.201</w:t>
      </w:r>
      <w:r w:rsidR="00934B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41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C35CEC">
        <w:rPr>
          <w:rFonts w:ascii="Times New Roman" w:hAnsi="Times New Roman" w:cs="Times New Roman"/>
          <w:color w:val="000000" w:themeColor="text1"/>
          <w:sz w:val="24"/>
          <w:szCs w:val="24"/>
        </w:rPr>
        <w:t>02-22/</w:t>
      </w:r>
      <w:r w:rsidR="003050A7">
        <w:rPr>
          <w:rFonts w:ascii="Times New Roman" w:hAnsi="Times New Roman" w:cs="Times New Roman"/>
          <w:color w:val="000000" w:themeColor="text1"/>
          <w:sz w:val="24"/>
          <w:szCs w:val="24"/>
        </w:rPr>
        <w:t>155</w:t>
      </w:r>
    </w:p>
    <w:p w:rsidR="00C35CEC" w:rsidRDefault="00C35CEC" w:rsidP="00C35CE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4CF0" w:rsidRPr="007777FE" w:rsidRDefault="009B4CF0" w:rsidP="00C35C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77FE">
        <w:rPr>
          <w:rFonts w:ascii="Times New Roman" w:hAnsi="Times New Roman" w:cs="Times New Roman"/>
          <w:sz w:val="24"/>
          <w:szCs w:val="24"/>
        </w:rPr>
        <w:t>ОТЧЕТ</w:t>
      </w:r>
    </w:p>
    <w:p w:rsidR="009B4CF0" w:rsidRPr="007777FE" w:rsidRDefault="009B4CF0" w:rsidP="00C35CEC">
      <w:pPr>
        <w:widowControl w:val="0"/>
        <w:autoSpaceDE w:val="0"/>
        <w:autoSpaceDN w:val="0"/>
        <w:adjustRightInd w:val="0"/>
        <w:jc w:val="center"/>
      </w:pPr>
      <w:r w:rsidRPr="007777FE">
        <w:t>о реализации муниципальной  программы</w:t>
      </w:r>
      <w:r w:rsidR="00567E86" w:rsidRPr="007777FE">
        <w:t xml:space="preserve"> </w:t>
      </w:r>
      <w:r w:rsidRPr="007777FE">
        <w:t>Первомайского муниципального района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7777FE">
        <w:rPr>
          <w:color w:val="000000"/>
          <w:u w:val="single"/>
        </w:rPr>
        <w:t>«Создание условий для эффективного управления муниципальными финансами</w:t>
      </w:r>
    </w:p>
    <w:p w:rsidR="00567E86" w:rsidRPr="007777FE" w:rsidRDefault="00567E8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color w:val="000000"/>
          <w:u w:val="single"/>
        </w:rPr>
        <w:t>в Пер</w:t>
      </w:r>
      <w:r w:rsidR="00A435C6" w:rsidRPr="007777FE">
        <w:rPr>
          <w:color w:val="000000"/>
          <w:u w:val="single"/>
        </w:rPr>
        <w:t xml:space="preserve">вомайском муниципальном районе </w:t>
      </w:r>
      <w:r w:rsidRPr="007777FE">
        <w:rPr>
          <w:bCs/>
          <w:color w:val="000000"/>
          <w:u w:val="single"/>
        </w:rPr>
        <w:t>на 201</w:t>
      </w:r>
      <w:r w:rsidR="00934B5E">
        <w:rPr>
          <w:bCs/>
          <w:color w:val="000000"/>
          <w:u w:val="single"/>
        </w:rPr>
        <w:t>9</w:t>
      </w:r>
      <w:r w:rsidRPr="007777FE">
        <w:rPr>
          <w:bCs/>
          <w:color w:val="000000"/>
          <w:u w:val="single"/>
        </w:rPr>
        <w:t xml:space="preserve"> - 20</w:t>
      </w:r>
      <w:r w:rsidR="00C35CEC">
        <w:rPr>
          <w:bCs/>
          <w:color w:val="000000"/>
          <w:u w:val="single"/>
        </w:rPr>
        <w:t>2</w:t>
      </w:r>
      <w:r w:rsidR="00934B5E">
        <w:rPr>
          <w:bCs/>
          <w:color w:val="000000"/>
          <w:u w:val="single"/>
        </w:rPr>
        <w:t>1</w:t>
      </w:r>
      <w:r w:rsidRPr="007777FE">
        <w:rPr>
          <w:bCs/>
          <w:color w:val="000000"/>
          <w:u w:val="single"/>
        </w:rPr>
        <w:t xml:space="preserve"> годы»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r w:rsidRPr="007777FE">
        <w:rPr>
          <w:bCs/>
          <w:color w:val="000000"/>
          <w:u w:val="single"/>
        </w:rPr>
        <w:t>ответственный исполнитель: начальник Отдела финансов администрации ПМР - Крюкова Валентина Васильевна</w:t>
      </w:r>
    </w:p>
    <w:p w:rsidR="00A435C6" w:rsidRPr="007777FE" w:rsidRDefault="00A435C6" w:rsidP="00A435C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77FE">
        <w:rPr>
          <w:bCs/>
          <w:color w:val="000000"/>
          <w:sz w:val="20"/>
          <w:szCs w:val="20"/>
        </w:rPr>
        <w:t>(наименование муниципальной программы, ОИ)</w:t>
      </w:r>
    </w:p>
    <w:p w:rsidR="009B4CF0" w:rsidRDefault="009B4CF0" w:rsidP="00A435C6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7777FE">
        <w:rPr>
          <w:u w:val="single"/>
        </w:rPr>
        <w:t xml:space="preserve">за </w:t>
      </w:r>
      <w:r w:rsidR="00A435C6" w:rsidRPr="007777FE">
        <w:rPr>
          <w:u w:val="single"/>
        </w:rPr>
        <w:t>1 полугодие 201</w:t>
      </w:r>
      <w:r w:rsidR="00F90727">
        <w:rPr>
          <w:u w:val="single"/>
        </w:rPr>
        <w:t>9</w:t>
      </w:r>
      <w:r w:rsidR="00A435C6" w:rsidRPr="007777FE">
        <w:rPr>
          <w:u w:val="single"/>
        </w:rPr>
        <w:t xml:space="preserve"> года</w:t>
      </w:r>
    </w:p>
    <w:p w:rsidR="009252AC" w:rsidRDefault="009B4CF0" w:rsidP="009252A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240"/>
        <w:jc w:val="both"/>
      </w:pPr>
      <w:r w:rsidRPr="00824007">
        <w:t>Информация о финансировании муниципальной программы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"/>
        <w:gridCol w:w="9496"/>
        <w:gridCol w:w="1416"/>
        <w:gridCol w:w="1410"/>
        <w:gridCol w:w="2804"/>
      </w:tblGrid>
      <w:tr w:rsidR="00A435C6" w:rsidRPr="00824007" w:rsidTr="00BB309A">
        <w:trPr>
          <w:trHeight w:val="40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 xml:space="preserve">N </w:t>
            </w:r>
            <w:proofErr w:type="gramStart"/>
            <w:r w:rsidRPr="00A435C6">
              <w:rPr>
                <w:sz w:val="22"/>
                <w:szCs w:val="22"/>
              </w:rPr>
              <w:t>п</w:t>
            </w:r>
            <w:proofErr w:type="gramEnd"/>
            <w:r w:rsidRPr="00A435C6">
              <w:rPr>
                <w:sz w:val="22"/>
                <w:szCs w:val="22"/>
              </w:rPr>
              <w:t>/п</w:t>
            </w:r>
          </w:p>
        </w:tc>
        <w:tc>
          <w:tcPr>
            <w:tcW w:w="3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Наименование подпрограммы/ВЦП/</w:t>
            </w:r>
          </w:p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F0" w:rsidRPr="00A435C6" w:rsidRDefault="009B4CF0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ричина отклонения объемов финансирования от плана</w:t>
            </w:r>
          </w:p>
        </w:tc>
      </w:tr>
      <w:tr w:rsidR="00BB309A" w:rsidRPr="00824007" w:rsidTr="00BB309A">
        <w:trPr>
          <w:trHeight w:val="278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Pr="00A435C6" w:rsidRDefault="00BB309A" w:rsidP="009B4C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МБ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BB309A" w:rsidRPr="00824007" w:rsidTr="00BB309A">
        <w:trPr>
          <w:trHeight w:val="243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A133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пла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Default="00BB309A" w:rsidP="00A1337F">
            <w:pPr>
              <w:jc w:val="center"/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09A" w:rsidRPr="00A435C6" w:rsidRDefault="00BB309A" w:rsidP="006344A2">
            <w:pPr>
              <w:jc w:val="center"/>
              <w:rPr>
                <w:sz w:val="22"/>
                <w:szCs w:val="22"/>
              </w:rPr>
            </w:pPr>
          </w:p>
        </w:tc>
      </w:tr>
      <w:tr w:rsidR="00BB309A" w:rsidRPr="00824007" w:rsidTr="00BB309A">
        <w:trPr>
          <w:trHeight w:val="15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1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309A" w:rsidRPr="00824007" w:rsidTr="00BB309A">
        <w:trPr>
          <w:trHeight w:val="837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AF6D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435C6">
              <w:rPr>
                <w:sz w:val="22"/>
                <w:szCs w:val="22"/>
              </w:rPr>
              <w:t>Основное мероприятие муниципальной программы  1 «Повышение финансовых возможностей муниципальных образований Первомайского муниципального района на 201</w:t>
            </w:r>
            <w:r>
              <w:rPr>
                <w:sz w:val="22"/>
                <w:szCs w:val="22"/>
              </w:rPr>
              <w:t>9</w:t>
            </w:r>
            <w:r w:rsidRPr="00A435C6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 и плановый период 2020-2021 годов</w:t>
            </w:r>
            <w:r w:rsidRPr="00A435C6">
              <w:rPr>
                <w:sz w:val="22"/>
                <w:szCs w:val="22"/>
              </w:rPr>
              <w:t>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A1337F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,6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F02524" w:rsidRDefault="00A1337F" w:rsidP="00CC2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,66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309A" w:rsidRPr="00824007" w:rsidTr="00BB309A">
        <w:trPr>
          <w:trHeight w:val="78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121419" w:rsidRDefault="00BB309A" w:rsidP="00887AD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Мероприятие 1.1</w:t>
            </w:r>
          </w:p>
          <w:p w:rsidR="00BB309A" w:rsidRPr="00121419" w:rsidRDefault="00BB309A" w:rsidP="00887A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«Дотации поселениям муниципального района на выравнивание бюджетной обеспеченности из РФФПП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121419" w:rsidRDefault="00A1337F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6,0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F02524" w:rsidRDefault="00A1337F" w:rsidP="00CC2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6,0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B309A" w:rsidRPr="000C51E6" w:rsidTr="00BB309A">
        <w:trPr>
          <w:trHeight w:val="77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121419" w:rsidRDefault="00BB309A" w:rsidP="000F3F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color w:val="000000" w:themeColor="text1"/>
                <w:sz w:val="22"/>
                <w:szCs w:val="22"/>
              </w:rPr>
              <w:t>1.2</w:t>
            </w:r>
            <w:r w:rsidRPr="00121419">
              <w:rPr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color w:val="000000" w:themeColor="text1"/>
                <w:sz w:val="22"/>
                <w:szCs w:val="22"/>
              </w:rPr>
              <w:t>Расходы на оказание услуг по техническому сопровождению программных продуктов АС «Бюджет», АС «УРМ», а также дополнительных программных модулей и функционала к этим программам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121419" w:rsidRDefault="00A1337F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,6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F02524" w:rsidRDefault="00A1337F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,66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0C51E6" w:rsidRDefault="00BB309A" w:rsidP="009604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B309A" w:rsidRPr="00824007" w:rsidTr="00BB309A">
        <w:trPr>
          <w:trHeight w:val="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C35CEC" w:rsidRDefault="00BB309A" w:rsidP="0081752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5CEC">
              <w:rPr>
                <w:sz w:val="22"/>
                <w:szCs w:val="22"/>
              </w:rPr>
              <w:t xml:space="preserve">Мероприятие 1.3. </w:t>
            </w:r>
            <w:r w:rsidRPr="00817520">
              <w:rPr>
                <w:sz w:val="22"/>
                <w:szCs w:val="22"/>
              </w:rPr>
              <w:t>« Модернизация АС «Бюджет» для обеспечения возможности информационного взаимодействия с банками по унифицированным форматам электронных банковских сообщений (УФЭБС), установленных Центральным банком России (приобретение программного модуля «Дополнительная настройка электронного обмена в формате УФЭБС)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Default="00A1337F" w:rsidP="00E66AA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F02524" w:rsidRDefault="00A1337F" w:rsidP="00CC25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9A" w:rsidRPr="00A435C6" w:rsidRDefault="00BB309A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1337F" w:rsidRPr="00824007" w:rsidTr="00BB309A">
        <w:trPr>
          <w:trHeight w:val="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A435C6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7F" w:rsidRPr="00121419" w:rsidRDefault="00A1337F" w:rsidP="006344A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21419">
              <w:rPr>
                <w:color w:val="000000" w:themeColor="text1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A435C6" w:rsidRDefault="00A1337F" w:rsidP="00FF28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,66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F02524" w:rsidRDefault="00A1337F" w:rsidP="00FF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7,66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F" w:rsidRPr="00A435C6" w:rsidRDefault="00A1337F" w:rsidP="00BA0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B4CF0" w:rsidRPr="00527578" w:rsidRDefault="009B4CF0" w:rsidP="009B4CF0">
      <w:pPr>
        <w:widowControl w:val="0"/>
        <w:autoSpaceDE w:val="0"/>
        <w:autoSpaceDN w:val="0"/>
        <w:adjustRightInd w:val="0"/>
        <w:jc w:val="center"/>
        <w:outlineLvl w:val="3"/>
        <w:rPr>
          <w:sz w:val="20"/>
          <w:szCs w:val="20"/>
        </w:rPr>
      </w:pPr>
      <w:bookmarkStart w:id="0" w:name="Par1200"/>
      <w:bookmarkStart w:id="1" w:name="Par1292"/>
      <w:bookmarkEnd w:id="0"/>
      <w:bookmarkEnd w:id="1"/>
      <w:r w:rsidRPr="00527578">
        <w:rPr>
          <w:sz w:val="20"/>
          <w:szCs w:val="20"/>
        </w:rPr>
        <w:t>Используемые сокращения:</w:t>
      </w:r>
    </w:p>
    <w:p w:rsidR="009B4CF0" w:rsidRPr="00527578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ВЦП - ведомственная целевая программа</w:t>
      </w:r>
    </w:p>
    <w:p w:rsidR="009B4CF0" w:rsidRPr="00527578" w:rsidRDefault="009B4CF0" w:rsidP="009B4CF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_GoBack"/>
      <w:bookmarkEnd w:id="2"/>
      <w:r w:rsidRPr="00527578">
        <w:rPr>
          <w:sz w:val="20"/>
          <w:szCs w:val="20"/>
        </w:rPr>
        <w:t>ОИ - ответственный исполнитель</w:t>
      </w:r>
    </w:p>
    <w:p w:rsidR="002E37FB" w:rsidRPr="00527578" w:rsidRDefault="009B4CF0" w:rsidP="00A43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МБ – бюджет муниципального района</w:t>
      </w:r>
    </w:p>
    <w:p w:rsidR="00930BF7" w:rsidRPr="00527578" w:rsidRDefault="00930BF7" w:rsidP="00A43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7578">
        <w:rPr>
          <w:sz w:val="20"/>
          <w:szCs w:val="20"/>
        </w:rPr>
        <w:t>АС - автоматизированная система</w:t>
      </w:r>
    </w:p>
    <w:p w:rsidR="009252AC" w:rsidRDefault="009252AC" w:rsidP="00A435C6">
      <w:pPr>
        <w:widowControl w:val="0"/>
        <w:autoSpaceDE w:val="0"/>
        <w:autoSpaceDN w:val="0"/>
        <w:adjustRightInd w:val="0"/>
        <w:ind w:firstLine="540"/>
        <w:jc w:val="both"/>
      </w:pPr>
    </w:p>
    <w:p w:rsidR="00BC70BC" w:rsidRDefault="009252AC" w:rsidP="002D0697">
      <w:pPr>
        <w:widowControl w:val="0"/>
        <w:autoSpaceDE w:val="0"/>
        <w:autoSpaceDN w:val="0"/>
        <w:adjustRightInd w:val="0"/>
        <w:jc w:val="center"/>
      </w:pPr>
      <w:r>
        <w:rPr>
          <w:bCs/>
          <w:color w:val="000000"/>
        </w:rPr>
        <w:t>О</w:t>
      </w:r>
      <w:r w:rsidRPr="009252AC">
        <w:rPr>
          <w:bCs/>
          <w:color w:val="000000"/>
        </w:rPr>
        <w:t>тветственный исполнитель</w:t>
      </w:r>
      <w:r w:rsidR="00C84988">
        <w:rPr>
          <w:bCs/>
          <w:color w:val="000000"/>
        </w:rPr>
        <w:t xml:space="preserve"> муниципальной программы         </w:t>
      </w:r>
      <w:r w:rsidRPr="009252AC">
        <w:rPr>
          <w:bCs/>
          <w:color w:val="000000"/>
          <w:u w:val="single"/>
        </w:rPr>
        <w:t xml:space="preserve">                                                      </w:t>
      </w:r>
      <w:r>
        <w:rPr>
          <w:bCs/>
          <w:color w:val="000000"/>
        </w:rPr>
        <w:t xml:space="preserve">       </w:t>
      </w:r>
      <w:r w:rsidRPr="009252AC">
        <w:rPr>
          <w:bCs/>
          <w:color w:val="000000"/>
        </w:rPr>
        <w:t xml:space="preserve"> Крюкова Валентина Васильевна</w:t>
      </w:r>
    </w:p>
    <w:sectPr w:rsidR="00BC70BC" w:rsidSect="00527578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82" w:rsidRDefault="00A21282" w:rsidP="00BC70BC">
      <w:r>
        <w:separator/>
      </w:r>
    </w:p>
  </w:endnote>
  <w:endnote w:type="continuationSeparator" w:id="0">
    <w:p w:rsidR="00A21282" w:rsidRDefault="00A21282" w:rsidP="00BC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82" w:rsidRDefault="00A21282" w:rsidP="00BC70BC">
      <w:r>
        <w:separator/>
      </w:r>
    </w:p>
  </w:footnote>
  <w:footnote w:type="continuationSeparator" w:id="0">
    <w:p w:rsidR="00A21282" w:rsidRDefault="00A21282" w:rsidP="00BC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209"/>
    <w:multiLevelType w:val="hybridMultilevel"/>
    <w:tmpl w:val="22B2531C"/>
    <w:lvl w:ilvl="0" w:tplc="B62C3A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F0"/>
    <w:rsid w:val="000013CD"/>
    <w:rsid w:val="000033E1"/>
    <w:rsid w:val="00051979"/>
    <w:rsid w:val="000C51E6"/>
    <w:rsid w:val="000F3F97"/>
    <w:rsid w:val="00121419"/>
    <w:rsid w:val="00277B16"/>
    <w:rsid w:val="002D0697"/>
    <w:rsid w:val="002E37FB"/>
    <w:rsid w:val="003050A7"/>
    <w:rsid w:val="003B05A0"/>
    <w:rsid w:val="00467FA4"/>
    <w:rsid w:val="00482C02"/>
    <w:rsid w:val="004E07A7"/>
    <w:rsid w:val="00527578"/>
    <w:rsid w:val="0056375E"/>
    <w:rsid w:val="00567E86"/>
    <w:rsid w:val="0057396E"/>
    <w:rsid w:val="00573CB6"/>
    <w:rsid w:val="005B78A1"/>
    <w:rsid w:val="006119C4"/>
    <w:rsid w:val="006C10AA"/>
    <w:rsid w:val="00746E04"/>
    <w:rsid w:val="007777FE"/>
    <w:rsid w:val="00793859"/>
    <w:rsid w:val="007D754C"/>
    <w:rsid w:val="00817520"/>
    <w:rsid w:val="00883ABD"/>
    <w:rsid w:val="00887AD0"/>
    <w:rsid w:val="008F0AF2"/>
    <w:rsid w:val="00907508"/>
    <w:rsid w:val="00923F90"/>
    <w:rsid w:val="009252AC"/>
    <w:rsid w:val="00930BF7"/>
    <w:rsid w:val="00934B5E"/>
    <w:rsid w:val="00947A7D"/>
    <w:rsid w:val="00960476"/>
    <w:rsid w:val="009B4CF0"/>
    <w:rsid w:val="009D6D99"/>
    <w:rsid w:val="00A1337F"/>
    <w:rsid w:val="00A21282"/>
    <w:rsid w:val="00A31F89"/>
    <w:rsid w:val="00A33A2C"/>
    <w:rsid w:val="00A435C6"/>
    <w:rsid w:val="00A734DF"/>
    <w:rsid w:val="00AF6D24"/>
    <w:rsid w:val="00B54C39"/>
    <w:rsid w:val="00B61D70"/>
    <w:rsid w:val="00BA03AD"/>
    <w:rsid w:val="00BB0DFC"/>
    <w:rsid w:val="00BB309A"/>
    <w:rsid w:val="00BB447E"/>
    <w:rsid w:val="00BC70BC"/>
    <w:rsid w:val="00C35CEC"/>
    <w:rsid w:val="00C515AC"/>
    <w:rsid w:val="00C5225F"/>
    <w:rsid w:val="00C670FD"/>
    <w:rsid w:val="00C84988"/>
    <w:rsid w:val="00CC2571"/>
    <w:rsid w:val="00CE4862"/>
    <w:rsid w:val="00D246B2"/>
    <w:rsid w:val="00D93A83"/>
    <w:rsid w:val="00DF0125"/>
    <w:rsid w:val="00E41B59"/>
    <w:rsid w:val="00E42A42"/>
    <w:rsid w:val="00E57626"/>
    <w:rsid w:val="00E66AA2"/>
    <w:rsid w:val="00E752F2"/>
    <w:rsid w:val="00E94D1E"/>
    <w:rsid w:val="00ED0974"/>
    <w:rsid w:val="00EE2BC6"/>
    <w:rsid w:val="00F02524"/>
    <w:rsid w:val="00F613B8"/>
    <w:rsid w:val="00F830EB"/>
    <w:rsid w:val="00F9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5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3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1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252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7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3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1BCB-2886-4670-87FD-6D642BAF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6</cp:revision>
  <cp:lastPrinted>2019-07-08T13:39:00Z</cp:lastPrinted>
  <dcterms:created xsi:type="dcterms:W3CDTF">2015-01-14T12:01:00Z</dcterms:created>
  <dcterms:modified xsi:type="dcterms:W3CDTF">2019-07-08T13:45:00Z</dcterms:modified>
</cp:coreProperties>
</file>